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78" w:rsidRDefault="00252C78">
      <w:bookmarkStart w:id="0" w:name="_GoBack"/>
      <w:bookmarkEnd w:id="0"/>
    </w:p>
    <w:tbl>
      <w:tblPr>
        <w:tblW w:w="14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380"/>
        <w:gridCol w:w="1000"/>
        <w:gridCol w:w="1140"/>
        <w:gridCol w:w="1266"/>
        <w:gridCol w:w="1039"/>
        <w:gridCol w:w="1371"/>
        <w:gridCol w:w="1559"/>
      </w:tblGrid>
      <w:tr w:rsidR="004043EA" w:rsidRPr="004043EA" w:rsidTr="000104B8">
        <w:trPr>
          <w:trHeight w:val="255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ęć firmowa Wykonawc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Default="008638A5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ącznik nr 1</w:t>
            </w:r>
          </w:p>
          <w:p w:rsid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43EA" w:rsidRDefault="00E946C4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:rsidR="004043EA" w:rsidRPr="004043EA" w:rsidRDefault="00E946C4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, </w:t>
            </w:r>
            <w:r w:rsidR="004043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285A" w:rsidRDefault="0065285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285A" w:rsidRDefault="0065285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285A" w:rsidRPr="004043EA" w:rsidRDefault="0065285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85A" w:rsidRPr="0066631F" w:rsidRDefault="0065285A" w:rsidP="00AA5E88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</w:pPr>
            <w:r w:rsidRPr="0066631F">
              <w:rPr>
                <w:rFonts w:cstheme="minorHAnsi"/>
                <w:b/>
                <w:sz w:val="20"/>
                <w:szCs w:val="20"/>
              </w:rPr>
              <w:t>Formularz cenowy</w:t>
            </w:r>
          </w:p>
          <w:p w:rsidR="0065285A" w:rsidRPr="00EB1301" w:rsidRDefault="0065285A" w:rsidP="00AA5E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B1301">
              <w:rPr>
                <w:rFonts w:cstheme="minorHAnsi"/>
                <w:b/>
                <w:sz w:val="20"/>
                <w:szCs w:val="20"/>
                <w:lang w:eastAsia="pl-PL"/>
              </w:rPr>
              <w:t xml:space="preserve">na </w:t>
            </w:r>
            <w:r w:rsidRPr="00EB1301">
              <w:rPr>
                <w:rFonts w:cstheme="minorHAnsi"/>
                <w:b/>
                <w:sz w:val="20"/>
                <w:szCs w:val="20"/>
              </w:rPr>
              <w:t>dostawę</w:t>
            </w:r>
            <w:r>
              <w:rPr>
                <w:rFonts w:cstheme="minorHAnsi"/>
                <w:b/>
                <w:sz w:val="20"/>
                <w:szCs w:val="20"/>
              </w:rPr>
              <w:t xml:space="preserve"> środków czystości</w:t>
            </w:r>
          </w:p>
          <w:p w:rsidR="0065285A" w:rsidRDefault="0065285A" w:rsidP="00AA5E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la Zespołu Szkolno- Przedszkolnego w Szewcach</w:t>
            </w:r>
          </w:p>
          <w:p w:rsid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315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 środków czystości do zapytania ofertoweg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7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lkość zamówien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3EA" w:rsidRPr="00D418D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41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zamówienia netto (kol.4x5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FCB" w:rsidRDefault="004043EA" w:rsidP="000F5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datek VAT </w:t>
            </w:r>
          </w:p>
          <w:p w:rsidR="004043EA" w:rsidRPr="004043EA" w:rsidRDefault="006754D6" w:rsidP="000F5FCB">
            <w:pPr>
              <w:spacing w:after="0" w:line="240" w:lineRule="auto"/>
              <w:ind w:right="34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</w:t>
            </w:r>
            <w:r w:rsidR="004043EA"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czony od kol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zamówienia brutto (kol.6+7)</w:t>
            </w:r>
          </w:p>
        </w:tc>
      </w:tr>
      <w:tr w:rsidR="004043EA" w:rsidRPr="004043EA" w:rsidTr="000104B8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43EA" w:rsidRPr="00D418D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41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43EA" w:rsidRPr="00D418D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41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toaletowy szary FI-19 rol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EA" w:rsidRPr="004043EA" w:rsidRDefault="00EA4251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nik składany papierowy Z-Z zielony (karton po 20 op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E7345E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papierowy rola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papierowy rola TIRA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EA" w:rsidRPr="00DF4813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czyszczenia </w:t>
            </w:r>
            <w:r w:rsidR="00F527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alny</w:t>
            </w:r>
            <w:r w:rsidR="003824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,5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  <w:r w:rsid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loo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18D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D2" w:rsidRPr="004043EA" w:rsidRDefault="00F06DE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8D2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do czyszczenia uniwersalny 1 L AJ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D2" w:rsidRPr="004043EA" w:rsidRDefault="00E7345E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D2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D2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D2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D2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D2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3EA" w:rsidRPr="004043EA" w:rsidRDefault="00F06DE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leczko do</w:t>
            </w:r>
            <w:r w:rsidR="00F527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a  700 ml</w:t>
            </w:r>
            <w:r w:rsid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I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3EA" w:rsidRPr="004043EA" w:rsidRDefault="00F06DE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EA" w:rsidRPr="00F5274A" w:rsidRDefault="00F5274A" w:rsidP="00630BDB">
            <w:pPr>
              <w:pStyle w:val="Nagwek3"/>
              <w:spacing w:before="0" w:beforeAutospacing="0"/>
              <w:rPr>
                <w:rFonts w:ascii="Arial" w:hAnsi="Arial" w:cs="Arial"/>
                <w:b w:val="0"/>
                <w:bCs w:val="0"/>
                <w:color w:val="888888"/>
                <w:sz w:val="16"/>
                <w:szCs w:val="16"/>
              </w:rPr>
            </w:pPr>
            <w:r w:rsidRPr="00F5274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Zagęszczony płyn czyszcząco-dezynfekujący </w:t>
            </w:r>
            <w:r w:rsidR="004043EA" w:rsidRPr="002F3BCB">
              <w:rPr>
                <w:rFonts w:ascii="Arial" w:hAnsi="Arial" w:cs="Arial"/>
                <w:b w:val="0"/>
                <w:sz w:val="16"/>
                <w:szCs w:val="16"/>
              </w:rPr>
              <w:t>1250 ml</w:t>
            </w:r>
            <w:r w:rsidR="00BE5918">
              <w:rPr>
                <w:rFonts w:ascii="Arial" w:hAnsi="Arial" w:cs="Arial"/>
                <w:b w:val="0"/>
                <w:sz w:val="16"/>
                <w:szCs w:val="16"/>
              </w:rPr>
              <w:t xml:space="preserve"> Domes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98276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3EA" w:rsidRPr="004043EA" w:rsidRDefault="00F06DE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EA" w:rsidRPr="00FC6625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do naczyń 5L</w:t>
            </w:r>
            <w:r w:rsidR="00FC6625"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6818AA"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w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6655FB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6655FB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3EA" w:rsidRPr="004043EA" w:rsidRDefault="00F06DE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EA" w:rsidRPr="004043EA" w:rsidRDefault="004043EA" w:rsidP="003824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naczyń </w:t>
            </w:r>
            <w:r w:rsidR="003824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  <w:r w:rsid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air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6655FB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6655FB" w:rsidRDefault="00D44E59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0EBC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EBC" w:rsidRPr="004043EA" w:rsidRDefault="00F06DE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BC" w:rsidRPr="001B0EBC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B0EB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Środek do usuwania kamienia i rdzy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w żelu</w:t>
            </w:r>
            <w:r w:rsidRPr="001B0EB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0,5 L</w:t>
            </w:r>
            <w:r w:rsidR="00F947B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6818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6818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ili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1B0EBC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5D1A42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0EBC" w:rsidRPr="004043EA" w:rsidTr="000104B8">
        <w:trPr>
          <w:trHeight w:val="2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EBC" w:rsidRPr="004043EA" w:rsidRDefault="00F06DE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BC" w:rsidRPr="001B0EBC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B0EB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Środek do usuwania kamienia i rdzy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w płynie</w:t>
            </w:r>
            <w:r w:rsidRPr="001B0EB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0,5 L</w:t>
            </w:r>
            <w:r w:rsidR="00F947B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6818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6818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ili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1B0EBC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5D1A42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55FB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FB" w:rsidRPr="004043EA" w:rsidRDefault="00F06DE2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5FB" w:rsidRPr="006655FB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</w:t>
            </w: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n  do mycia typu TYTAN 5 L koncentr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FB" w:rsidRPr="005D1A42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55FB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FB" w:rsidRPr="004043EA" w:rsidRDefault="00F06DE2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okien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rozpylacze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500 ml</w:t>
            </w:r>
            <w:r w:rsidR="009644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stermase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5D1A42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55FB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FB" w:rsidRPr="004043EA" w:rsidRDefault="00F06DE2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FB" w:rsidRPr="00B2292F" w:rsidRDefault="006655FB" w:rsidP="006655FB">
            <w:pPr>
              <w:pStyle w:val="Nagwek1"/>
              <w:shd w:val="clear" w:color="auto" w:fill="FFFFFF"/>
              <w:spacing w:before="0" w:after="75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B2292F">
              <w:rPr>
                <w:rFonts w:ascii="Arial" w:hAnsi="Arial" w:cs="Arial"/>
                <w:bCs/>
                <w:color w:val="222222"/>
                <w:sz w:val="16"/>
                <w:szCs w:val="16"/>
              </w:rPr>
              <w:t>Pły</w:t>
            </w:r>
            <w:r>
              <w:rPr>
                <w:rFonts w:ascii="Arial" w:hAnsi="Arial" w:cs="Arial"/>
                <w:bCs/>
                <w:color w:val="222222"/>
                <w:sz w:val="16"/>
                <w:szCs w:val="16"/>
              </w:rPr>
              <w:t xml:space="preserve">n do odkurzaczy piorących </w:t>
            </w:r>
            <w:r w:rsidRPr="00B2292F">
              <w:rPr>
                <w:rFonts w:ascii="Arial" w:hAnsi="Arial" w:cs="Arial"/>
                <w:bCs/>
                <w:color w:val="222222"/>
                <w:sz w:val="16"/>
                <w:szCs w:val="16"/>
              </w:rPr>
              <w:t xml:space="preserve"> 3w1 500 ml</w:t>
            </w:r>
            <w:r>
              <w:rPr>
                <w:rFonts w:ascii="Arial" w:hAnsi="Arial" w:cs="Arial"/>
                <w:bCs/>
                <w:color w:val="222222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16"/>
                <w:szCs w:val="16"/>
              </w:rPr>
              <w:t>Vanish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5D1A42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55FB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FB" w:rsidRPr="004043EA" w:rsidRDefault="00F06DE2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25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dło antybakteryjne w płynie 5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5D1A42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55FB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FB" w:rsidRPr="004043EA" w:rsidRDefault="00F06DE2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świeżacz powietrza spray mi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5D1A42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55FB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FB" w:rsidRPr="004043EA" w:rsidRDefault="00F06DE2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MBI PU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mp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5D1A42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D4" w:rsidRPr="000F16D8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ś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żacz do powietrza w żelu </w:t>
            </w: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lorad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0F16D8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0F16D8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6944E5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44E5">
              <w:rPr>
                <w:rFonts w:ascii="Helvetica" w:hAnsi="Helvetica"/>
                <w:color w:val="313131"/>
                <w:sz w:val="16"/>
                <w:szCs w:val="16"/>
                <w:shd w:val="clear" w:color="auto" w:fill="FFFFFF"/>
              </w:rPr>
              <w:t>Spray do czyszczenia i pielęgnacji meb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D4" w:rsidRPr="00A95800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plon</w:t>
            </w:r>
            <w:proofErr w:type="spellEnd"/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alemka -  środek do czyszczenia i dezynfekcji W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A95800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A95800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D4" w:rsidRPr="000F16D8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szek do czyszczenia AJ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0F16D8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0F16D8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D4" w:rsidRPr="00A95800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do mycia paneli SIDOLU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A95800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A95800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D4" w:rsidRPr="00FC6625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ękawice nitrylowe niebieskie M + S </w:t>
            </w:r>
            <w:proofErr w:type="spellStart"/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trylex</w:t>
            </w:r>
            <w:proofErr w:type="spellEnd"/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lassic</w:t>
            </w:r>
            <w:proofErr w:type="spellEnd"/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(op. po 10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C6625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C6625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D4" w:rsidRPr="00FC6625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do odkurzacza Karcher  2.863-006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C6625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C6625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D4" w:rsidRPr="005512E7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12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do odkurzacza Zelmer ZMB03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512E7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5512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512E7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955ACD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35 l czar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5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955ACD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60 l czar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xt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o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50</w:t>
            </w:r>
            <w:r w:rsidR="00D762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 w:rsidR="00D762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955ACD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120 l czar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xt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o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25 szt</w:t>
            </w:r>
            <w:r w:rsidR="00D762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955ACD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160 l niebiesk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D mocne (1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czki HDPE 14/4*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ka do podłogi biał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eczki domow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iereczki z </w:t>
            </w:r>
            <w:proofErr w:type="spellStart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krowłókna</w:t>
            </w:r>
            <w:proofErr w:type="spellEnd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cia szyb i lust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kład na kozetkę celulozowy 2-warstwowy 50x50M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ywak do teflon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ywak spiralny 40G XX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EA4251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pl-PL"/>
              </w:rPr>
            </w:pPr>
            <w:r w:rsidRPr="00EA425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ywak do naczyń gąbka dwustronna (5 szt. w op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978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ka z mikrofazy ANNA ZARAD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EF4597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cierki 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mycia ś</w:t>
            </w: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an/zlew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EF4597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EF4597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EF4597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ki do silnych zabrudze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EF4597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EF4597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pek z polipropylenu</w:t>
            </w:r>
            <w:r w:rsidR="003824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artuch z polipropylenu</w:t>
            </w:r>
            <w:r w:rsidR="003824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F06DE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D4" w:rsidRPr="004043EA" w:rsidRDefault="00025861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lia aluminiowa 5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3D70C1" w:rsidRDefault="00025861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4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lia aluminiowa 1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ękawice </w:t>
            </w:r>
            <w:proofErr w:type="spellStart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ex</w:t>
            </w:r>
            <w:proofErr w:type="spellEnd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p. 10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ice gumow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ice ogrodnicze "</w:t>
            </w:r>
            <w:proofErr w:type="spellStart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mpirki</w:t>
            </w:r>
            <w:proofErr w:type="spellEnd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P wiadro z wyciskacz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felka z gumą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iot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felka metal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947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p</w:t>
            </w:r>
            <w:proofErr w:type="spellEnd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ńcówka  </w:t>
            </w:r>
            <w:proofErr w:type="spellStart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krofib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182" w:rsidRPr="00B92827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928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umowa zmiot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FC6625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FC6625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j drewniany z nasadk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AA5E88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  <w:r w:rsidRPr="00F06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otła drewniana 60 cm NATURALNA (okucie metalowe)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182" w:rsidRPr="00EF4597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otła drewniana 40 cm natural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EF4597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EF4597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otka ryżowa 30cm z uchwytem metalowy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adro plastikowe 12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182" w:rsidRPr="002271D4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71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jemnik na ręczniki ZZ 4000 </w:t>
            </w:r>
            <w:proofErr w:type="spellStart"/>
            <w:r w:rsidRPr="002271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tow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2271D4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71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2271D4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71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182" w:rsidRPr="007652C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drażniacz</w:t>
            </w:r>
            <w:proofErr w:type="spellEnd"/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rur w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nulkach Kr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czotki do </w:t>
            </w:r>
            <w:proofErr w:type="spellStart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c</w:t>
            </w:r>
            <w:proofErr w:type="spellEnd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mp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3D70C1" w:rsidRDefault="003D70C1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lerz 500</w:t>
            </w:r>
            <w:r w:rsidR="004E7B9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laczarka PA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4E7B9C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  <w:r w:rsidR="00D95182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lerz 3-dzielny /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4E7B9C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C37209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lerz papierowy 15 cm ab</w:t>
            </w:r>
            <w:r w:rsidR="00321B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 </w:t>
            </w:r>
            <w:proofErr w:type="spellStart"/>
            <w:r w:rsidR="00321B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ck</w:t>
            </w:r>
            <w:proofErr w:type="spellEnd"/>
            <w:r w:rsidR="00321B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yżka plastikowa biała /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delec plastikowy biały /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óż plastikowy biały /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602268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bek transparentny do napojów zimnych </w:t>
            </w:r>
            <w:r w:rsidR="00321BC0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00 PA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182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82" w:rsidRPr="004043EA" w:rsidRDefault="00321BC0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98385E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bki jednorazowe do napojów ciepłych 230ml</w:t>
            </w:r>
            <w:r w:rsidR="006022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rązowo-białe </w:t>
            </w:r>
            <w:proofErr w:type="spellStart"/>
            <w:r w:rsidR="006022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tPlast</w:t>
            </w:r>
            <w:proofErr w:type="spellEnd"/>
            <w:r w:rsidR="00D95182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00 PA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3D70C1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98385E"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  <w:r w:rsidR="001E71BA"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5D1A42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82" w:rsidRPr="004043EA" w:rsidRDefault="00D95182" w:rsidP="00D95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85B8E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85B8E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PROFESJONALNE ŚRODKI CZYSTOŚCI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85B8E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85B8E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85B8E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85B8E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85B8E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F85B8E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Default="00D95182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B83F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3F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Pr="00B83FE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ecjalistyczny płyn służący do szybkiej dezynfekcji wyrobów medycznych oraz małych i trudno dostępnych powierzchni z atomizerem 1L</w:t>
            </w:r>
            <w:r w:rsidRPr="00B83F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DEZPOL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B83F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3F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B83F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3F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EF4597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Skoncentrowany, </w:t>
            </w:r>
            <w:proofErr w:type="spellStart"/>
            <w:r w:rsidRPr="00EF459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ysokoalkaliczny</w:t>
            </w:r>
            <w:proofErr w:type="spellEnd"/>
            <w:r w:rsidRPr="00EF459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F459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iskopieniący</w:t>
            </w:r>
            <w:proofErr w:type="spellEnd"/>
            <w:r w:rsidRPr="00EF459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płyn do mycia naczyń w</w:t>
            </w:r>
            <w:r w:rsidR="000258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zmywarkach profesjonalnych </w:t>
            </w:r>
            <w:r w:rsidR="003D70C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3D70C1" w:rsidRPr="000258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OFI CHEF</w:t>
            </w:r>
            <w:r w:rsidR="000258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0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EF4597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EF4597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A95800" w:rsidRDefault="00321BC0" w:rsidP="00321B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A9580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łłukanie</w:t>
            </w:r>
            <w:proofErr w:type="spellEnd"/>
            <w:r w:rsidRPr="00A9580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i nabłyszczanie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w zmywarkach gastronomicznych 10</w:t>
            </w:r>
            <w:r w:rsidRPr="00A9580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L typu </w:t>
            </w:r>
            <w:proofErr w:type="spellStart"/>
            <w:r w:rsidRPr="00A9580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ediclean</w:t>
            </w:r>
            <w:proofErr w:type="spellEnd"/>
            <w:r w:rsidRPr="00A9580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MC 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A9580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A9580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A9580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ól do zmywarek tabletkowana 25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A9580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A9580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7652C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eparat do mycia grilli, piekarników  1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7652C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eparat do mycia powierzchni w gastronomi  5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7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7652C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52CA">
              <w:rPr>
                <w:rStyle w:val="Pogrubienie"/>
                <w:rFonts w:ascii="Arial" w:hAnsi="Arial" w:cs="Arial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Antybakteryjny, skoncentrowany preparat do bieżącego mycia i dezynfekcji pomieszczeń sanitarnych 5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7652C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esjonalny preparat do pielęgnacji stali nierdzewnej  1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025861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centrat czyszczący do posadzek, płytek </w:t>
            </w:r>
            <w:proofErr w:type="spellStart"/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esowych</w:t>
            </w:r>
            <w:proofErr w:type="spellEnd"/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fesjonalny </w:t>
            </w:r>
            <w:r w:rsidR="003D70C1"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025861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rodek do czyszczenia mocnych zabrudzeń terakoty (gres) w kuchni </w:t>
            </w:r>
            <w:r w:rsidR="003D70C1"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0F16D8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0F16D8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0F16D8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odek do czysz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ia fug D-LUX fugi</w:t>
            </w:r>
            <w:r w:rsidR="003D70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3D70C1"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0F16D8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3D70C1" w:rsidRDefault="003D70C1" w:rsidP="00321B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87E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7652C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kamieniacz</w:t>
            </w:r>
            <w:proofErr w:type="spellEnd"/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astronomiczny  5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BC0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7652C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sportowej nawierzchni syntetycznej typu Elan W i </w:t>
            </w:r>
            <w:proofErr w:type="spellStart"/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tan</w:t>
            </w:r>
            <w:proofErr w:type="spellEnd"/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E do codziennego mycia  5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5D1A42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C0" w:rsidRPr="004043EA" w:rsidRDefault="00321BC0" w:rsidP="00321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Default="00321BC0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7652C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sportowej nawierzchni syntetycznej typu Elan W i </w:t>
            </w:r>
            <w:proofErr w:type="spellStart"/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tan</w:t>
            </w:r>
            <w:proofErr w:type="spellEnd"/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E do doczyszczania zabrudzeń 5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6818A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6818A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5D1A42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1D4" w:rsidRPr="00335FAA" w:rsidTr="000104B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335FA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335FA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35F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335FA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335FA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D4" w:rsidRPr="00335FA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402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owa netto:  ………………………………………………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402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VAT: ………………………………………………………….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402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owa brutto: ………………………………………………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osoby uprawnionej</w:t>
            </w:r>
          </w:p>
        </w:tc>
      </w:tr>
      <w:tr w:rsidR="002271D4" w:rsidRPr="004043EA" w:rsidTr="000104B8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D4" w:rsidRPr="004043EA" w:rsidRDefault="002271D4" w:rsidP="0022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7034E" w:rsidRDefault="00A7034E" w:rsidP="00AA5E88"/>
    <w:sectPr w:rsidR="00A7034E" w:rsidSect="0034034F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EA"/>
    <w:rsid w:val="000104B8"/>
    <w:rsid w:val="00025861"/>
    <w:rsid w:val="00042AE4"/>
    <w:rsid w:val="000B2307"/>
    <w:rsid w:val="000C5A2A"/>
    <w:rsid w:val="000F16D8"/>
    <w:rsid w:val="000F5FCB"/>
    <w:rsid w:val="00173D86"/>
    <w:rsid w:val="001B0EBC"/>
    <w:rsid w:val="001E71BA"/>
    <w:rsid w:val="001F5681"/>
    <w:rsid w:val="002023B6"/>
    <w:rsid w:val="002271D4"/>
    <w:rsid w:val="00242F5F"/>
    <w:rsid w:val="00252C78"/>
    <w:rsid w:val="00271EF4"/>
    <w:rsid w:val="00276453"/>
    <w:rsid w:val="002D2BFD"/>
    <w:rsid w:val="002F3BCB"/>
    <w:rsid w:val="00321BC0"/>
    <w:rsid w:val="00335FAA"/>
    <w:rsid w:val="0034034F"/>
    <w:rsid w:val="00381979"/>
    <w:rsid w:val="003824CC"/>
    <w:rsid w:val="0038347F"/>
    <w:rsid w:val="003A4829"/>
    <w:rsid w:val="003B2B26"/>
    <w:rsid w:val="003D70C1"/>
    <w:rsid w:val="004043EA"/>
    <w:rsid w:val="004D7DDF"/>
    <w:rsid w:val="004E1628"/>
    <w:rsid w:val="004E7B9C"/>
    <w:rsid w:val="005461FC"/>
    <w:rsid w:val="005512E7"/>
    <w:rsid w:val="005D1A42"/>
    <w:rsid w:val="005F6B24"/>
    <w:rsid w:val="00602268"/>
    <w:rsid w:val="006133EB"/>
    <w:rsid w:val="006162AB"/>
    <w:rsid w:val="00617E43"/>
    <w:rsid w:val="00630BDB"/>
    <w:rsid w:val="0065285A"/>
    <w:rsid w:val="006655FB"/>
    <w:rsid w:val="006754D6"/>
    <w:rsid w:val="006818AA"/>
    <w:rsid w:val="006944E5"/>
    <w:rsid w:val="006C6D0C"/>
    <w:rsid w:val="006F57A6"/>
    <w:rsid w:val="00726B27"/>
    <w:rsid w:val="007410F2"/>
    <w:rsid w:val="00760A4D"/>
    <w:rsid w:val="007652CA"/>
    <w:rsid w:val="00787EBF"/>
    <w:rsid w:val="007C029B"/>
    <w:rsid w:val="00800C6D"/>
    <w:rsid w:val="00805ECE"/>
    <w:rsid w:val="00823E1D"/>
    <w:rsid w:val="008638A5"/>
    <w:rsid w:val="00863CD8"/>
    <w:rsid w:val="0088750D"/>
    <w:rsid w:val="008A5D3A"/>
    <w:rsid w:val="00902907"/>
    <w:rsid w:val="0090318B"/>
    <w:rsid w:val="00955ACD"/>
    <w:rsid w:val="00964466"/>
    <w:rsid w:val="0098276A"/>
    <w:rsid w:val="0098385E"/>
    <w:rsid w:val="009866E8"/>
    <w:rsid w:val="00996566"/>
    <w:rsid w:val="0099789F"/>
    <w:rsid w:val="00A37888"/>
    <w:rsid w:val="00A60950"/>
    <w:rsid w:val="00A60AB0"/>
    <w:rsid w:val="00A7034E"/>
    <w:rsid w:val="00A7644C"/>
    <w:rsid w:val="00A95800"/>
    <w:rsid w:val="00AA5E88"/>
    <w:rsid w:val="00AB39B5"/>
    <w:rsid w:val="00B2292F"/>
    <w:rsid w:val="00B83FEA"/>
    <w:rsid w:val="00B92827"/>
    <w:rsid w:val="00BB2B0F"/>
    <w:rsid w:val="00BE00AE"/>
    <w:rsid w:val="00BE5918"/>
    <w:rsid w:val="00C12555"/>
    <w:rsid w:val="00C37209"/>
    <w:rsid w:val="00C93AAD"/>
    <w:rsid w:val="00CB6DE4"/>
    <w:rsid w:val="00D418D2"/>
    <w:rsid w:val="00D44E59"/>
    <w:rsid w:val="00D762E0"/>
    <w:rsid w:val="00D95182"/>
    <w:rsid w:val="00DA6756"/>
    <w:rsid w:val="00DB0C15"/>
    <w:rsid w:val="00DF4813"/>
    <w:rsid w:val="00E03B3D"/>
    <w:rsid w:val="00E45A20"/>
    <w:rsid w:val="00E7345E"/>
    <w:rsid w:val="00E946C4"/>
    <w:rsid w:val="00EA4251"/>
    <w:rsid w:val="00EA4B70"/>
    <w:rsid w:val="00EA67BD"/>
    <w:rsid w:val="00EF4597"/>
    <w:rsid w:val="00EF5EB4"/>
    <w:rsid w:val="00F06DE2"/>
    <w:rsid w:val="00F13B35"/>
    <w:rsid w:val="00F4294D"/>
    <w:rsid w:val="00F46B63"/>
    <w:rsid w:val="00F5274A"/>
    <w:rsid w:val="00F85B8E"/>
    <w:rsid w:val="00F947B5"/>
    <w:rsid w:val="00FC4E01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ADE6"/>
  <w15:docId w15:val="{8FE1EA03-CD40-4AE8-A064-75B5C15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52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97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27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2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FB5F-1C81-45F4-9EDD-89F91DE3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07T10:12:00Z</cp:lastPrinted>
  <dcterms:created xsi:type="dcterms:W3CDTF">2020-01-28T11:00:00Z</dcterms:created>
  <dcterms:modified xsi:type="dcterms:W3CDTF">2020-01-29T09:58:00Z</dcterms:modified>
</cp:coreProperties>
</file>